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490" w:type="dxa"/>
        <w:tblInd w:w="-459" w:type="dxa"/>
        <w:tblBorders>
          <w:top w:val="none" w:sz="0" w:space="0" w:color="auto"/>
          <w:left w:val="none" w:sz="0" w:space="0" w:color="auto"/>
          <w:bottom w:val="thinThickMedium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78"/>
        <w:gridCol w:w="8412"/>
      </w:tblGrid>
      <w:tr w:rsidR="00EE0192" w:rsidRPr="006B224A" w:rsidTr="002254FF">
        <w:trPr>
          <w:trHeight w:val="2546"/>
        </w:trPr>
        <w:tc>
          <w:tcPr>
            <w:tcW w:w="2078" w:type="dxa"/>
          </w:tcPr>
          <w:p w:rsidR="00EE0192" w:rsidRPr="006B224A" w:rsidRDefault="00EE0192" w:rsidP="0086539A">
            <w:pPr>
              <w:jc w:val="both"/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  <w:r w:rsidRPr="006B224A">
              <w:rPr>
                <w:noProof/>
                <w:color w:val="FF0000"/>
                <w:sz w:val="2"/>
                <w:szCs w:val="2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238125</wp:posOffset>
                  </wp:positionV>
                  <wp:extent cx="1017905" cy="1000125"/>
                  <wp:effectExtent l="0" t="0" r="0" b="9525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12" w:type="dxa"/>
            <w:vAlign w:val="center"/>
          </w:tcPr>
          <w:p w:rsidR="00EE0192" w:rsidRPr="0086539A" w:rsidRDefault="00CA7913" w:rsidP="008B5148">
            <w:pPr>
              <w:jc w:val="center"/>
              <w:outlineLvl w:val="0"/>
              <w:rPr>
                <w:rFonts w:asciiTheme="majorHAnsi" w:eastAsia="Times New Roman" w:hAnsiTheme="majorHAnsi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  <w:t>ИНФОРМАЦИЯ   для</w:t>
            </w:r>
            <w:r w:rsidR="00EE30EE">
              <w:rPr>
                <w:rFonts w:asciiTheme="majorHAnsi" w:eastAsia="Times New Roman" w:hAnsiTheme="majorHAnsi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  <w:t xml:space="preserve"> населени</w:t>
            </w:r>
            <w:r>
              <w:rPr>
                <w:rFonts w:asciiTheme="majorHAnsi" w:eastAsia="Times New Roman" w:hAnsiTheme="majorHAnsi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  <w:t>я</w:t>
            </w:r>
          </w:p>
          <w:p w:rsidR="00FE4BD6" w:rsidRDefault="00EE30EE" w:rsidP="002254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  <w:t>«</w:t>
            </w:r>
            <w:r w:rsidR="00FE4BD6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  <w:t xml:space="preserve">Меры безопасности </w:t>
            </w:r>
          </w:p>
          <w:p w:rsidR="00EE0192" w:rsidRPr="004F267D" w:rsidRDefault="00FE4BD6" w:rsidP="004F267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  <w:t>при сильном морозе</w:t>
            </w:r>
            <w:r w:rsidR="002254FF" w:rsidRPr="007D386A">
              <w:rPr>
                <w:rFonts w:asciiTheme="majorHAnsi" w:eastAsia="Times New Roman" w:hAnsiTheme="majorHAnsi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  <w:t>»</w:t>
            </w:r>
          </w:p>
        </w:tc>
      </w:tr>
    </w:tbl>
    <w:p w:rsidR="00EE0192" w:rsidRDefault="00EE0192" w:rsidP="00EE0192">
      <w:pPr>
        <w:shd w:val="clear" w:color="auto" w:fill="EEEEEE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54FF" w:rsidRPr="004F267D" w:rsidRDefault="00FE4BD6" w:rsidP="002254FF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t>Уважаемые жители Волгограда!</w:t>
      </w:r>
    </w:p>
    <w:p w:rsidR="00FE4BD6" w:rsidRPr="004F267D" w:rsidRDefault="00FE4BD6" w:rsidP="00FE4BD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67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ры безопасности при сильном  морозе.</w:t>
      </w:r>
      <w:r w:rsidRPr="004F267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айтесь не выходить на улицу в сильный мороз.</w:t>
      </w:r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Если, Вам необходимо выйти, оденьтесь </w:t>
      </w:r>
      <w:proofErr w:type="gramStart"/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еплее</w:t>
      </w:r>
      <w:proofErr w:type="gramEnd"/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мните, что «многослойная» одежда лучше сохраняет тепло – лучше одеть несколько слоев сравнительно легкой одежды, чем одну тяжелую. Одежда не должна быть тесной. В морозные дни старайтесь надевать одежду, изготовленную из натуральных тканей, избегайте носить одежду из шёлка и синтетических тканей.</w:t>
      </w:r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Старайтесь, чтобы шея и запястья были утеплены, так как именно через эти части тела тепло в мороз теряется наиболее интенсивно. Не забывайте, что рукавицы лучше сохраняют тепло, чем перчатки. Используйте шарфы – они хорошо защищают от холода и никогда не выходят из моды.</w:t>
      </w:r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ри сильном морозе, особенно при ветре, головной убор должен быть хорошо подогнан, уши должны быть обязательно закрыты.</w:t>
      </w:r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Берегите ноги от холода, их легче всего отморозить. Обувь не должна быть тесной. Не перетягивайте ноги туго шнурками, тесемками. Обувь должна быть сухая.</w:t>
      </w:r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Лучшая обувь для сильных морозов – валенки и меховая обувь, например унты, </w:t>
      </w:r>
      <w:proofErr w:type="spellStart"/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t>уги</w:t>
      </w:r>
      <w:proofErr w:type="spellEnd"/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Не носите на морозе металлических (в том числе золотых, серебряных) украшений – колец, серёжек и т.д. Во-первых, металл остывает гораздо быстрее тела до низких температур, вследствие чего возможно «прилипание» к коже с болевыми ощущениями и </w:t>
      </w:r>
      <w:proofErr w:type="spellStart"/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t>холодовыми</w:t>
      </w:r>
      <w:proofErr w:type="spellEnd"/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авмами. Во-вторых, кольца на пальцах затрудняют нормальную циркуляцию крови. Вообще на морозе старайтесь избегать контакта голой кожи с металлом.</w:t>
      </w:r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Категорически нельзя:</w:t>
      </w:r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- быстро согревать отмороженные места (грелки, горячий душ, тёплая ванна, интенсивное растирание, согревание у открытого огня и т.п.), так как при этом поражённые ткани, нагреваясь, но не получая из крови кислорода, чернеют и отмирают;</w:t>
      </w:r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- растирать отмороженные участки снегом, что влечёт повреждение мелкими льдинками поверхности кожи и занесение инфекции;</w:t>
      </w:r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- употреблять для согревания алкоголь (он вызывает сначала расширение, а затем резкое сужение кровеносных сосудов, что ухудшает снабжение поражённых участков кислородом); </w:t>
      </w:r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- натирать отмороженные участки тела жиром, так как это нарушает кожное дыхание и препятствует выводу из пор продуктов распада поражённых тканей.</w:t>
      </w:r>
    </w:p>
    <w:p w:rsidR="00EE0192" w:rsidRPr="004F267D" w:rsidRDefault="00EE0192" w:rsidP="002254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F267D">
        <w:rPr>
          <w:rFonts w:ascii="Times New Roman" w:hAnsi="Times New Roman" w:cs="Times New Roman"/>
          <w:sz w:val="26"/>
          <w:szCs w:val="26"/>
        </w:rPr>
        <w:t>Будьте внимательны и осторожны. Но если все же беда произошла, помните: рядом с Вами находятся профессионалы. Не медлите с вызовом помощи по телефонам:</w:t>
      </w:r>
    </w:p>
    <w:p w:rsidR="00EE0192" w:rsidRPr="004F267D" w:rsidRDefault="00EE0192" w:rsidP="00EE01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F267D">
        <w:rPr>
          <w:rFonts w:ascii="Times New Roman" w:hAnsi="Times New Roman" w:cs="Times New Roman"/>
          <w:sz w:val="26"/>
          <w:szCs w:val="26"/>
        </w:rPr>
        <w:t>-  единый телефон вызова экстренных оперативных служб «112»,</w:t>
      </w:r>
    </w:p>
    <w:p w:rsidR="00EE0192" w:rsidRPr="004F267D" w:rsidRDefault="00EE0192" w:rsidP="00EE01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F267D">
        <w:rPr>
          <w:rFonts w:ascii="Times New Roman" w:hAnsi="Times New Roman" w:cs="Times New Roman"/>
          <w:sz w:val="26"/>
          <w:szCs w:val="26"/>
        </w:rPr>
        <w:t xml:space="preserve">-  службы спасения Волгограда – «089»  </w:t>
      </w:r>
    </w:p>
    <w:p w:rsidR="00EE0192" w:rsidRPr="004F267D" w:rsidRDefault="00EE0192" w:rsidP="0086539A">
      <w:pPr>
        <w:pStyle w:val="a3"/>
        <w:spacing w:before="0" w:beforeAutospacing="0" w:after="0" w:afterAutospacing="0"/>
        <w:ind w:right="-284"/>
        <w:rPr>
          <w:sz w:val="26"/>
          <w:szCs w:val="26"/>
        </w:rPr>
      </w:pPr>
    </w:p>
    <w:p w:rsidR="00EE0192" w:rsidRPr="004F267D" w:rsidRDefault="00EE0192" w:rsidP="00EE0192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F26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ЕДИНЫЙ ТЕЛЕФОН ВЫЗОВА ЭКСТРЕННЫХ ОПЕРАТИВНЫХ СЛУЖБ 112 </w:t>
      </w:r>
    </w:p>
    <w:tbl>
      <w:tblPr>
        <w:tblStyle w:val="a4"/>
        <w:tblW w:w="9721" w:type="dxa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4A0"/>
      </w:tblPr>
      <w:tblGrid>
        <w:gridCol w:w="9721"/>
      </w:tblGrid>
      <w:tr w:rsidR="00EE0192" w:rsidRPr="004F267D" w:rsidTr="00EE0192">
        <w:trPr>
          <w:trHeight w:val="426"/>
        </w:trPr>
        <w:tc>
          <w:tcPr>
            <w:tcW w:w="9721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EE0192" w:rsidRPr="004F267D" w:rsidRDefault="00EE0192" w:rsidP="008B5148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:rsidR="00EE0192" w:rsidRPr="004F267D" w:rsidRDefault="00EE0192" w:rsidP="00EE0192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F267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омитет гражданской защиты населения</w:t>
      </w:r>
    </w:p>
    <w:p w:rsidR="004D29A2" w:rsidRPr="004F267D" w:rsidRDefault="00EE0192" w:rsidP="004F267D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F267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дминистрации Волгограда</w:t>
      </w:r>
      <w:bookmarkStart w:id="0" w:name="_GoBack"/>
      <w:bookmarkEnd w:id="0"/>
    </w:p>
    <w:sectPr w:rsidR="004D29A2" w:rsidRPr="004F267D" w:rsidSect="004F267D">
      <w:pgSz w:w="11906" w:h="16838"/>
      <w:pgMar w:top="142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618C2"/>
    <w:multiLevelType w:val="multilevel"/>
    <w:tmpl w:val="DC566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83971A5"/>
    <w:multiLevelType w:val="multilevel"/>
    <w:tmpl w:val="20CC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B66DF"/>
    <w:rsid w:val="000031A6"/>
    <w:rsid w:val="001316ED"/>
    <w:rsid w:val="002254FF"/>
    <w:rsid w:val="00245A43"/>
    <w:rsid w:val="0034419A"/>
    <w:rsid w:val="004549E3"/>
    <w:rsid w:val="004D29A2"/>
    <w:rsid w:val="004F267D"/>
    <w:rsid w:val="006C4479"/>
    <w:rsid w:val="0086539A"/>
    <w:rsid w:val="00915759"/>
    <w:rsid w:val="00BB66DF"/>
    <w:rsid w:val="00CA7913"/>
    <w:rsid w:val="00CB4613"/>
    <w:rsid w:val="00EB2CB3"/>
    <w:rsid w:val="00EB6BA8"/>
    <w:rsid w:val="00EE0192"/>
    <w:rsid w:val="00EE30EE"/>
    <w:rsid w:val="00F52F9A"/>
    <w:rsid w:val="00FE4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B3"/>
  </w:style>
  <w:style w:type="paragraph" w:styleId="1">
    <w:name w:val="heading 1"/>
    <w:basedOn w:val="a"/>
    <w:link w:val="10"/>
    <w:uiPriority w:val="9"/>
    <w:qFormat/>
    <w:rsid w:val="003441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79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1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41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44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E01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65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539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EE30E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CA79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rticle-statdate">
    <w:name w:val="article-stat__date"/>
    <w:basedOn w:val="a0"/>
    <w:rsid w:val="00CA7913"/>
  </w:style>
  <w:style w:type="character" w:customStyle="1" w:styleId="article-statcount">
    <w:name w:val="article-stat__count"/>
    <w:basedOn w:val="a0"/>
    <w:rsid w:val="00CA7913"/>
  </w:style>
  <w:style w:type="character" w:customStyle="1" w:styleId="article-stat-tipvalue">
    <w:name w:val="article-stat-tip__value"/>
    <w:basedOn w:val="a0"/>
    <w:rsid w:val="00CA7913"/>
  </w:style>
  <w:style w:type="paragraph" w:customStyle="1" w:styleId="article-renderblock">
    <w:name w:val="article-render__block"/>
    <w:basedOn w:val="a"/>
    <w:rsid w:val="00CA7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31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441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79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1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41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44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E0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65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539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EE30E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CA79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rticle-statdate">
    <w:name w:val="article-stat__date"/>
    <w:basedOn w:val="a0"/>
    <w:rsid w:val="00CA7913"/>
  </w:style>
  <w:style w:type="character" w:customStyle="1" w:styleId="article-statcount">
    <w:name w:val="article-stat__count"/>
    <w:basedOn w:val="a0"/>
    <w:rsid w:val="00CA7913"/>
  </w:style>
  <w:style w:type="character" w:customStyle="1" w:styleId="article-stat-tipvalue">
    <w:name w:val="article-stat-tip__value"/>
    <w:basedOn w:val="a0"/>
    <w:rsid w:val="00CA7913"/>
  </w:style>
  <w:style w:type="paragraph" w:customStyle="1" w:styleId="article-renderblock">
    <w:name w:val="article-render__block"/>
    <w:basedOn w:val="a"/>
    <w:rsid w:val="00CA7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31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5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95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9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3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9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170AF-A85E-4BCF-956A-96A32D64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взоров Николай Михайлович</dc:creator>
  <cp:lastModifiedBy>dp-baskakov</cp:lastModifiedBy>
  <cp:revision>2</cp:revision>
  <cp:lastPrinted>2020-01-13T07:52:00Z</cp:lastPrinted>
  <dcterms:created xsi:type="dcterms:W3CDTF">2023-12-25T08:20:00Z</dcterms:created>
  <dcterms:modified xsi:type="dcterms:W3CDTF">2023-12-25T08:20:00Z</dcterms:modified>
</cp:coreProperties>
</file>